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uc ržt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ncl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rbán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.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renc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ař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